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1617153"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B15FD6">
        <w:tc>
          <w:tcPr>
            <w:tcW w:w="1107" w:type="dxa"/>
            <w:hideMark/>
          </w:tcPr>
          <w:p w:rsidR="001F7E1F" w:rsidRPr="00F13A22" w:rsidRDefault="001F7E1F" w:rsidP="005C5B42">
            <w:pPr>
              <w:tabs>
                <w:tab w:val="left" w:pos="559"/>
              </w:tabs>
              <w:rPr>
                <w:b/>
                <w:bCs/>
                <w:sz w:val="20"/>
                <w:szCs w:val="20"/>
              </w:rPr>
            </w:pPr>
          </w:p>
        </w:tc>
        <w:tc>
          <w:tcPr>
            <w:tcW w:w="407" w:type="dxa"/>
            <w:hideMark/>
          </w:tcPr>
          <w:p w:rsidR="001F7E1F" w:rsidRDefault="001F7E1F" w:rsidP="00495804">
            <w:pPr>
              <w:jc w:val="both"/>
              <w:rPr>
                <w:bCs/>
              </w:rPr>
            </w:pPr>
          </w:p>
        </w:tc>
        <w:tc>
          <w:tcPr>
            <w:tcW w:w="5999" w:type="dxa"/>
            <w:hideMark/>
          </w:tcPr>
          <w:p w:rsidR="001F7E1F" w:rsidRPr="00F16EB2" w:rsidRDefault="001F7E1F" w:rsidP="00495804">
            <w:pPr>
              <w:rPr>
                <w:sz w:val="12"/>
              </w:rPr>
            </w:pPr>
          </w:p>
        </w:tc>
      </w:tr>
      <w:tr w:rsidR="001F7E1F" w:rsidRPr="00A27916" w:rsidTr="00B15FD6">
        <w:tc>
          <w:tcPr>
            <w:tcW w:w="1107" w:type="dxa"/>
            <w:hideMark/>
          </w:tcPr>
          <w:p w:rsidR="001F7E1F" w:rsidRDefault="001F7E1F" w:rsidP="00495804">
            <w:pPr>
              <w:jc w:val="right"/>
              <w:rPr>
                <w:b/>
                <w:bCs/>
              </w:rPr>
            </w:pPr>
          </w:p>
        </w:tc>
        <w:tc>
          <w:tcPr>
            <w:tcW w:w="407" w:type="dxa"/>
            <w:hideMark/>
          </w:tcPr>
          <w:p w:rsidR="001F7E1F" w:rsidRPr="006960A0" w:rsidRDefault="001F7E1F" w:rsidP="00495804">
            <w:pPr>
              <w:jc w:val="both"/>
              <w:rPr>
                <w:bCs/>
              </w:rPr>
            </w:pPr>
          </w:p>
        </w:tc>
        <w:tc>
          <w:tcPr>
            <w:tcW w:w="5999" w:type="dxa"/>
            <w:hideMark/>
          </w:tcPr>
          <w:p w:rsidR="0097619C" w:rsidRPr="008D3360" w:rsidRDefault="0097619C" w:rsidP="00D97BFD">
            <w:pPr>
              <w:rPr>
                <w:b/>
              </w:rPr>
            </w:pPr>
          </w:p>
        </w:tc>
      </w:tr>
      <w:tr w:rsidR="00236C82" w:rsidRPr="00A27916" w:rsidTr="00B15FD6">
        <w:tc>
          <w:tcPr>
            <w:tcW w:w="1107" w:type="dxa"/>
            <w:hideMark/>
          </w:tcPr>
          <w:p w:rsidR="00236C82" w:rsidRDefault="00236C82" w:rsidP="0066141C">
            <w:pPr>
              <w:jc w:val="right"/>
              <w:rPr>
                <w:b/>
                <w:bCs/>
              </w:rPr>
            </w:pPr>
          </w:p>
        </w:tc>
        <w:tc>
          <w:tcPr>
            <w:tcW w:w="407" w:type="dxa"/>
            <w:hideMark/>
          </w:tcPr>
          <w:p w:rsidR="00236C82" w:rsidRDefault="00236C82" w:rsidP="00782E71">
            <w:pPr>
              <w:jc w:val="both"/>
              <w:rPr>
                <w:bCs/>
              </w:rPr>
            </w:pPr>
          </w:p>
        </w:tc>
        <w:tc>
          <w:tcPr>
            <w:tcW w:w="5999" w:type="dxa"/>
          </w:tcPr>
          <w:p w:rsidR="00236C82" w:rsidRDefault="00236C82" w:rsidP="00782E71">
            <w:pPr>
              <w:jc w:val="both"/>
              <w:rPr>
                <w:bCs/>
              </w:rPr>
            </w:pPr>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8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273E08" w:rsidRPr="00481976" w:rsidTr="00B15FD6">
        <w:tc>
          <w:tcPr>
            <w:tcW w:w="9852" w:type="dxa"/>
            <w:tcBorders>
              <w:top w:val="nil"/>
              <w:left w:val="nil"/>
              <w:bottom w:val="nil"/>
              <w:right w:val="nil"/>
            </w:tcBorders>
            <w:hideMark/>
          </w:tcPr>
          <w:p w:rsidR="00640264" w:rsidRDefault="00273E08" w:rsidP="00251444">
            <w:pPr>
              <w:jc w:val="both"/>
              <w:rPr>
                <w:b/>
                <w:bCs/>
              </w:rPr>
            </w:pPr>
            <w:r w:rsidRPr="00481976">
              <w:rPr>
                <w:b/>
                <w:bCs/>
              </w:rPr>
              <w:t>ΘΕΜΑ:</w:t>
            </w:r>
            <w:r w:rsidR="003635BE">
              <w:rPr>
                <w:b/>
                <w:bCs/>
              </w:rPr>
              <w:t xml:space="preserve">  «Γερμανική Ομοσπονδιακή Στατιστική Υπηρεσία – Εξωτερικό Εμπόριο της Γερμανίας – Υποτονικός ο Δείκτης της βιομηχανίας</w:t>
            </w:r>
            <w:r w:rsidR="00640264" w:rsidRPr="00481976">
              <w:rPr>
                <w:b/>
                <w:bCs/>
              </w:rPr>
              <w:t>»</w:t>
            </w:r>
          </w:p>
          <w:p w:rsidR="00476934" w:rsidRDefault="00476934" w:rsidP="00251444">
            <w:pPr>
              <w:jc w:val="both"/>
              <w:rPr>
                <w:bCs/>
              </w:rPr>
            </w:pPr>
          </w:p>
          <w:p w:rsidR="003635BE" w:rsidRDefault="003635BE" w:rsidP="00251444">
            <w:pPr>
              <w:jc w:val="both"/>
              <w:rPr>
                <w:bCs/>
              </w:rPr>
            </w:pPr>
            <w:r>
              <w:rPr>
                <w:bCs/>
              </w:rPr>
              <w:t>Αναλυτικά στατιστικά στοιχεία για τις πλέον πρόσφατες εξελίξεις του εξωτερικού εμπορίου της Γερμανίας δημοσιεύει η Ομοσπονδιακή Στατιστική Υπηρεσία (</w:t>
            </w:r>
            <w:proofErr w:type="spellStart"/>
            <w:r>
              <w:rPr>
                <w:bCs/>
                <w:lang w:val="de-DE"/>
              </w:rPr>
              <w:t>Destatis</w:t>
            </w:r>
            <w:proofErr w:type="spellEnd"/>
            <w:r>
              <w:rPr>
                <w:bCs/>
              </w:rPr>
              <w:t>).</w:t>
            </w:r>
            <w:r w:rsidRPr="003635BE">
              <w:rPr>
                <w:bCs/>
              </w:rPr>
              <w:t xml:space="preserve"> </w:t>
            </w:r>
            <w:r w:rsidR="00551812">
              <w:rPr>
                <w:bCs/>
              </w:rPr>
              <w:t xml:space="preserve">Σύμφωνα με αυτά </w:t>
            </w:r>
            <w:r>
              <w:rPr>
                <w:bCs/>
              </w:rPr>
              <w:t>τον Νοέμβριο 2020 οι γερμανικές εξαγωγές αυξήθηκαν κατά 2,2% και οι εισαγωγές κατά 4,7%. Η Γερμανία εξήγαγε αγαθά και προϊόντα συνολικής αξίας 111,7 δις ευρώ, ενώ οι αντίστοιχες εισαγωγές ανήλθαν, για το ίδιο χρονικό διάστημα, σε 94,6 δις ευρώ. Σε σύγκριση με τον αντίστοιχο Νοέμβριο 2019 οι γερμανικές εξαγωγές μειώθηκαν κατά 1,3% και οι εισαγωγές κατά 0,1%.</w:t>
            </w:r>
          </w:p>
          <w:p w:rsidR="003635BE" w:rsidRDefault="003635BE" w:rsidP="00251444">
            <w:pPr>
              <w:jc w:val="both"/>
              <w:rPr>
                <w:bCs/>
              </w:rPr>
            </w:pPr>
          </w:p>
          <w:p w:rsidR="003635BE" w:rsidRDefault="003635BE" w:rsidP="00251444">
            <w:pPr>
              <w:jc w:val="both"/>
              <w:rPr>
                <w:bCs/>
              </w:rPr>
            </w:pPr>
            <w:r>
              <w:rPr>
                <w:bCs/>
              </w:rPr>
              <w:t xml:space="preserve">Το ισοζύγιο εξωτερικού εμπορίου παρουσίασε, για τον μήνα Νοέμβριο 2020, πλεόνασμα 17,2 δις ευρώ, ενώ τον αντίστοιχο μήνα Νοέμβριο 2019 το πλεόνασμα ανήλθε σε 18,5 δις ευρώ. </w:t>
            </w:r>
            <w:r w:rsidR="001D7FD1">
              <w:rPr>
                <w:bCs/>
              </w:rPr>
              <w:t>Επίσης το ισοζύγιο τρεχουσών συναλλαγών παρουσίασε πλεόνασμα της τάξεως των 21,3 δις ευρώ στο οποίο συμπεριλαμβάνονται το εμπόριο υπολοίπων αγαθών (</w:t>
            </w:r>
            <w:r w:rsidR="001D7FD1" w:rsidRPr="001D7FD1">
              <w:rPr>
                <w:bCs/>
              </w:rPr>
              <w:t xml:space="preserve">+18,5 </w:t>
            </w:r>
            <w:r w:rsidR="001D7FD1">
              <w:rPr>
                <w:bCs/>
              </w:rPr>
              <w:t>δις ευρώ), οι υπηρεσίες (+1,9 δις ευρώ), το πρωτογενές εισόδημα (8,2 δις ευρώ) και το δευτερογενές εισόδημα (-7.5 δις ευρώ). Τον αντίστοιχο μήνα Νοέμβριο 2019 το ισοζύγιο τρεχουσών συναλλαγών παρουσίασε πλεόνασμα 23,5 δις ευρώ.</w:t>
            </w:r>
          </w:p>
          <w:p w:rsidR="001D7FD1" w:rsidRDefault="001D7FD1" w:rsidP="00251444">
            <w:pPr>
              <w:jc w:val="both"/>
              <w:rPr>
                <w:bCs/>
              </w:rPr>
            </w:pPr>
          </w:p>
          <w:p w:rsidR="001D7FD1" w:rsidRDefault="001D7FD1" w:rsidP="00251444">
            <w:pPr>
              <w:jc w:val="both"/>
              <w:rPr>
                <w:b/>
                <w:bCs/>
              </w:rPr>
            </w:pPr>
            <w:r w:rsidRPr="001D7FD1">
              <w:rPr>
                <w:b/>
                <w:bCs/>
              </w:rPr>
              <w:t xml:space="preserve">Εξωτερικό Εμπόριο με χώρες-μέλη της Ευρωπαϊκής </w:t>
            </w:r>
            <w:proofErr w:type="spellStart"/>
            <w:r w:rsidRPr="001D7FD1">
              <w:rPr>
                <w:b/>
                <w:bCs/>
              </w:rPr>
              <w:t>Ενωσης</w:t>
            </w:r>
            <w:proofErr w:type="spellEnd"/>
            <w:r w:rsidRPr="001D7FD1">
              <w:rPr>
                <w:b/>
                <w:bCs/>
              </w:rPr>
              <w:t xml:space="preserve"> </w:t>
            </w:r>
          </w:p>
          <w:p w:rsidR="001D7FD1" w:rsidRDefault="001D7FD1" w:rsidP="00251444">
            <w:pPr>
              <w:jc w:val="both"/>
              <w:rPr>
                <w:bCs/>
              </w:rPr>
            </w:pPr>
          </w:p>
          <w:p w:rsidR="001D7FD1" w:rsidRDefault="001D7FD1" w:rsidP="00251444">
            <w:pPr>
              <w:jc w:val="both"/>
              <w:rPr>
                <w:bCs/>
              </w:rPr>
            </w:pPr>
            <w:r>
              <w:rPr>
                <w:bCs/>
              </w:rPr>
              <w:t xml:space="preserve">Τον Νοέμβριο 2020, η Γερμανία εξήγαγε αγαθά συνολικής αξίας 59,5 δις ευρώ στα κράτη-μέλη της Ευρωπαϊκής </w:t>
            </w:r>
            <w:proofErr w:type="spellStart"/>
            <w:r>
              <w:rPr>
                <w:bCs/>
              </w:rPr>
              <w:t>Ενωσης</w:t>
            </w:r>
            <w:proofErr w:type="spellEnd"/>
            <w:r>
              <w:rPr>
                <w:bCs/>
              </w:rPr>
              <w:t xml:space="preserve">, ενώ αντίστοιχα εισήγαγε αγαθά συνολικής αξίας 51,7 δις ευρώ από τις χώρες αυτές. Σε σύγκριση προς τον Νοέμβριο 2019, οι γερμανικές εξαγωγές προς τις χώρες-μέλη της Ευρωπαϊκής </w:t>
            </w:r>
            <w:proofErr w:type="spellStart"/>
            <w:r>
              <w:rPr>
                <w:bCs/>
              </w:rPr>
              <w:t>Ενωσης</w:t>
            </w:r>
            <w:proofErr w:type="spellEnd"/>
            <w:r>
              <w:rPr>
                <w:bCs/>
              </w:rPr>
              <w:t xml:space="preserve"> μειώθηκαν κατά 1,7% και οι εισαγωγές από τις χώρες αυτές αυξήθηκαν κατά 2,6%. Αγαθά συνολικής αξίας 41,1 δις ευρώ εξήχθησαν σε χώρες-μέλη της ζώνης του Ευρώ, ενώ η αξία των εμπορευμάτων που εισήχθησαν από τις</w:t>
            </w:r>
            <w:r w:rsidR="00551812">
              <w:rPr>
                <w:bCs/>
              </w:rPr>
              <w:t xml:space="preserve"> χώρες αυτές ανήλθε </w:t>
            </w:r>
            <w:r>
              <w:rPr>
                <w:bCs/>
              </w:rPr>
              <w:t>σε 34,3 δις ευρώ.</w:t>
            </w:r>
            <w:r w:rsidR="00551812">
              <w:rPr>
                <w:bCs/>
              </w:rPr>
              <w:t xml:space="preserve"> </w:t>
            </w:r>
            <w:r>
              <w:rPr>
                <w:bCs/>
              </w:rPr>
              <w:t xml:space="preserve">Επίσης τον Νοέμβριο 2020, αγαθά αξίας 18,5 δις ευρώ εξήχθησαν σε χώρες-μέλη της Ευρωπαϊκής </w:t>
            </w:r>
            <w:proofErr w:type="spellStart"/>
            <w:r>
              <w:rPr>
                <w:bCs/>
              </w:rPr>
              <w:t>Ενωσης</w:t>
            </w:r>
            <w:proofErr w:type="spellEnd"/>
            <w:r>
              <w:rPr>
                <w:bCs/>
              </w:rPr>
              <w:t xml:space="preserve"> που δεν ανήκουν στην ζώνη του ευρ</w:t>
            </w:r>
            <w:r w:rsidR="009B6476">
              <w:rPr>
                <w:bCs/>
              </w:rPr>
              <w:t xml:space="preserve">ώ, ενώ η αξία εμπορευμάτων που εισήχθησαν στην Γερμανία από τις χώρες αυτές ανήλθαν στα 17,4 δις ευρώ. </w:t>
            </w:r>
          </w:p>
          <w:p w:rsidR="009B6476" w:rsidRDefault="009B6476" w:rsidP="00251444">
            <w:pPr>
              <w:jc w:val="both"/>
              <w:rPr>
                <w:bCs/>
              </w:rPr>
            </w:pPr>
          </w:p>
          <w:p w:rsidR="009B6476" w:rsidRDefault="009B6476" w:rsidP="00251444">
            <w:pPr>
              <w:jc w:val="both"/>
              <w:rPr>
                <w:b/>
                <w:bCs/>
              </w:rPr>
            </w:pPr>
            <w:r w:rsidRPr="009B6476">
              <w:rPr>
                <w:b/>
                <w:bCs/>
              </w:rPr>
              <w:t xml:space="preserve">Εξωτερικό Εμπόριο με τρίτες χώρες εκτός Ευρωπαϊκής </w:t>
            </w:r>
            <w:proofErr w:type="spellStart"/>
            <w:r w:rsidRPr="009B6476">
              <w:rPr>
                <w:b/>
                <w:bCs/>
              </w:rPr>
              <w:t>Ενωσης</w:t>
            </w:r>
            <w:proofErr w:type="spellEnd"/>
          </w:p>
          <w:p w:rsidR="009B6476" w:rsidRDefault="009B6476" w:rsidP="00251444">
            <w:pPr>
              <w:jc w:val="both"/>
              <w:rPr>
                <w:b/>
                <w:bCs/>
              </w:rPr>
            </w:pPr>
          </w:p>
          <w:p w:rsidR="009B6476" w:rsidRDefault="009B6476" w:rsidP="00251444">
            <w:pPr>
              <w:jc w:val="both"/>
              <w:rPr>
                <w:bCs/>
              </w:rPr>
            </w:pPr>
            <w:r>
              <w:rPr>
                <w:bCs/>
              </w:rPr>
              <w:t xml:space="preserve">Οι Γερμανικές εξαγωγές προς τρίτες χώρες εκτός Ευρωπαϊκής </w:t>
            </w:r>
            <w:proofErr w:type="spellStart"/>
            <w:r>
              <w:rPr>
                <w:bCs/>
              </w:rPr>
              <w:t>Ενωσης</w:t>
            </w:r>
            <w:proofErr w:type="spellEnd"/>
            <w:r>
              <w:rPr>
                <w:bCs/>
              </w:rPr>
              <w:t xml:space="preserve"> ανήλθαν σε 52,2 δις ευρώ, ενώ οι εισαγωγές της Γερμανίας από τις χώρες αυτές ανήλθαν σε 42,9 δις ευρώ. Σε σύγκριση προς τον Νοέμβριο 2019 οι γερμανικές εξαγωγές προς τρίτες χώρες μειώθηκαν κατά 0,9% και οι εισαγωγές από τις</w:t>
            </w:r>
            <w:r w:rsidR="00551812">
              <w:rPr>
                <w:bCs/>
              </w:rPr>
              <w:t xml:space="preserve"> χώρες αυτές επίσης μειώθηκαν </w:t>
            </w:r>
            <w:r>
              <w:rPr>
                <w:bCs/>
              </w:rPr>
              <w:t>κατά 3,2%.</w:t>
            </w:r>
          </w:p>
          <w:p w:rsidR="009B6476" w:rsidRDefault="009B6476" w:rsidP="00251444">
            <w:pPr>
              <w:jc w:val="both"/>
              <w:rPr>
                <w:bCs/>
              </w:rPr>
            </w:pPr>
          </w:p>
          <w:p w:rsidR="009B6476" w:rsidRDefault="009B6476" w:rsidP="00251444">
            <w:pPr>
              <w:jc w:val="both"/>
              <w:rPr>
                <w:b/>
                <w:bCs/>
              </w:rPr>
            </w:pPr>
            <w:r w:rsidRPr="009B6476">
              <w:rPr>
                <w:b/>
                <w:bCs/>
              </w:rPr>
              <w:t xml:space="preserve">Εμπορικές Συναλλαγές με το Ηνωμένο Βασίλειο </w:t>
            </w:r>
          </w:p>
          <w:p w:rsidR="009B6476" w:rsidRDefault="009B6476" w:rsidP="00251444">
            <w:pPr>
              <w:jc w:val="both"/>
              <w:rPr>
                <w:b/>
                <w:bCs/>
              </w:rPr>
            </w:pPr>
          </w:p>
          <w:p w:rsidR="009B6476" w:rsidRDefault="009B6476" w:rsidP="00251444">
            <w:pPr>
              <w:jc w:val="both"/>
              <w:rPr>
                <w:bCs/>
              </w:rPr>
            </w:pPr>
            <w:r>
              <w:rPr>
                <w:bCs/>
              </w:rPr>
              <w:t>Οι</w:t>
            </w:r>
            <w:r w:rsidR="00551812">
              <w:rPr>
                <w:bCs/>
              </w:rPr>
              <w:t xml:space="preserve"> γ</w:t>
            </w:r>
            <w:r>
              <w:rPr>
                <w:bCs/>
              </w:rPr>
              <w:t>ερμανικές εξαγωγές αυξήθηκαν τον Νοέμβριο 2020 κατά 6,6%</w:t>
            </w:r>
            <w:r w:rsidR="00551812">
              <w:rPr>
                <w:bCs/>
              </w:rPr>
              <w:t xml:space="preserve">, </w:t>
            </w:r>
            <w:r>
              <w:rPr>
                <w:bCs/>
              </w:rPr>
              <w:t>στα 6,5 δις ευρώ, ενώ οι γερμανικές εισαγωγές από το Ηνωμένο Βασίλειο μειώθηκαν, το ίδιο χρονικό διάστημα, κατά 9,7% φθάνοντας στα 3,1 δις ευρώ.</w:t>
            </w:r>
            <w:r w:rsidR="00551812">
              <w:rPr>
                <w:bCs/>
              </w:rPr>
              <w:t xml:space="preserve"> </w:t>
            </w:r>
            <w:r>
              <w:rPr>
                <w:bCs/>
              </w:rPr>
              <w:t xml:space="preserve">Μετά από μία μεταβατική περίοδο έως τα τέλη του 2020, άρχισε να </w:t>
            </w:r>
            <w:r>
              <w:rPr>
                <w:bCs/>
              </w:rPr>
              <w:lastRenderedPageBreak/>
              <w:t>ισχύει από την 1</w:t>
            </w:r>
            <w:r w:rsidRPr="009B6476">
              <w:rPr>
                <w:bCs/>
                <w:vertAlign w:val="superscript"/>
              </w:rPr>
              <w:t>η</w:t>
            </w:r>
            <w:r>
              <w:rPr>
                <w:bCs/>
              </w:rPr>
              <w:t xml:space="preserve"> </w:t>
            </w:r>
            <w:proofErr w:type="spellStart"/>
            <w:r>
              <w:rPr>
                <w:bCs/>
              </w:rPr>
              <w:t>Ιναουαρίου</w:t>
            </w:r>
            <w:proofErr w:type="spellEnd"/>
            <w:r>
              <w:rPr>
                <w:bCs/>
              </w:rPr>
              <w:t xml:space="preserve"> 2021 η νέα εταιρική συμφωνία, καθώς το Ηνωμένο Βασίλειο αποχώρησε από την ενιαία αγορά της Ευρωπαϊκής </w:t>
            </w:r>
            <w:proofErr w:type="spellStart"/>
            <w:r>
              <w:rPr>
                <w:bCs/>
              </w:rPr>
              <w:t>Ενωσης</w:t>
            </w:r>
            <w:proofErr w:type="spellEnd"/>
            <w:r>
              <w:rPr>
                <w:bCs/>
              </w:rPr>
              <w:t xml:space="preserve"> και την Τελωνειακή </w:t>
            </w:r>
            <w:proofErr w:type="spellStart"/>
            <w:r>
              <w:rPr>
                <w:bCs/>
              </w:rPr>
              <w:t>Ενωση</w:t>
            </w:r>
            <w:proofErr w:type="spellEnd"/>
            <w:r>
              <w:rPr>
                <w:bCs/>
              </w:rPr>
              <w:t>.</w:t>
            </w:r>
          </w:p>
          <w:p w:rsidR="009B6476" w:rsidRDefault="009B6476" w:rsidP="00251444">
            <w:pPr>
              <w:jc w:val="both"/>
              <w:rPr>
                <w:bCs/>
              </w:rPr>
            </w:pPr>
          </w:p>
          <w:p w:rsidR="009B6476" w:rsidRDefault="009B6476" w:rsidP="00251444">
            <w:pPr>
              <w:jc w:val="both"/>
              <w:rPr>
                <w:b/>
                <w:bCs/>
              </w:rPr>
            </w:pPr>
            <w:r w:rsidRPr="009B6476">
              <w:rPr>
                <w:b/>
                <w:bCs/>
              </w:rPr>
              <w:t>Αντίκτυπος της κρίσης της πανδημίας του κορωνοϊού στο εμπόριο με άλλες χώρες</w:t>
            </w:r>
          </w:p>
          <w:p w:rsidR="009B6476" w:rsidRDefault="009B6476" w:rsidP="00251444">
            <w:pPr>
              <w:jc w:val="both"/>
              <w:rPr>
                <w:b/>
                <w:bCs/>
              </w:rPr>
            </w:pPr>
          </w:p>
          <w:p w:rsidR="00D3045B" w:rsidRDefault="00D3045B" w:rsidP="00251444">
            <w:pPr>
              <w:jc w:val="both"/>
              <w:rPr>
                <w:bCs/>
              </w:rPr>
            </w:pPr>
            <w:r>
              <w:rPr>
                <w:bCs/>
              </w:rPr>
              <w:t>Ο βαθμός στον οποίον επηρεάσ</w:t>
            </w:r>
            <w:r w:rsidR="00551812">
              <w:rPr>
                <w:bCs/>
              </w:rPr>
              <w:t xml:space="preserve">τηκε η ετήσια πορεία </w:t>
            </w:r>
            <w:r>
              <w:rPr>
                <w:bCs/>
              </w:rPr>
              <w:t>των γερμανικών εξαγωγών διαφέρει μεταξύ άλλων επιλεγμένων εμπορικών εταίρων. Οι γερμανικές εξαγωγές προς την Κίνα αυξήθηκαν κατά 14,3%, στα 9,3 δις ευρώ τον Νοέμβριο 2020 σε σύγκριση προς τον Νοέμβριο 2019, ενώ οι γερμανικές εξαγωγές προς τις ΗΠΑ μειώθηκαν κατά 3,1%, στα 9,6 δις ευρώ. Τον Νοέμβριο 2020 οι γερμανικές εισ</w:t>
            </w:r>
            <w:r w:rsidR="00551812">
              <w:rPr>
                <w:bCs/>
              </w:rPr>
              <w:t xml:space="preserve">αγωγές από τη Κίνα ανήλθαν σε </w:t>
            </w:r>
            <w:r>
              <w:rPr>
                <w:bCs/>
              </w:rPr>
              <w:t xml:space="preserve">10,4 δις ευρώ, παρουσιάζοντας αύξηση της τάξεως του </w:t>
            </w:r>
            <w:r w:rsidRPr="00D3045B">
              <w:rPr>
                <w:bCs/>
              </w:rPr>
              <w:t>+</w:t>
            </w:r>
            <w:r>
              <w:rPr>
                <w:bCs/>
              </w:rPr>
              <w:t xml:space="preserve">5,4%, ενώ οι αντίστοιχες γερμανικές εισαγωγές από τις ΗΠΑ παρουσίασαν μείωση της τάξεως του 1,5% φθάνοντας στα 5,8 δις ευρώ. </w:t>
            </w:r>
          </w:p>
          <w:p w:rsidR="00D3045B" w:rsidRDefault="00D3045B" w:rsidP="00251444">
            <w:pPr>
              <w:jc w:val="both"/>
              <w:rPr>
                <w:bCs/>
              </w:rPr>
            </w:pPr>
          </w:p>
          <w:p w:rsidR="00D3045B" w:rsidRDefault="00D3045B" w:rsidP="00251444">
            <w:pPr>
              <w:jc w:val="both"/>
              <w:rPr>
                <w:bCs/>
              </w:rPr>
            </w:pPr>
            <w:proofErr w:type="spellStart"/>
            <w:r>
              <w:rPr>
                <w:bCs/>
              </w:rPr>
              <w:t>Οσον</w:t>
            </w:r>
            <w:proofErr w:type="spellEnd"/>
            <w:r>
              <w:rPr>
                <w:bCs/>
              </w:rPr>
              <w:t xml:space="preserve"> αφορά την βιομηχανική παραγωγή και, σύμφωνα με τις προβλέψεις του αρμόδιου Ινστιτούτου Οικονομικών Ερευνών, φαίνεται ότι για τους επόμενους πρώτους μήνες του 2021 θα παρουσιάσει περαιτέρω επιδείνωση μειούμενη σε 4,5 μονάδες τον περασμένο Δεκέμβριο 2020 από τις 5,6 μονάδες τον περασμένο Νοέμβριο. Πιο συγκεκριμέ</w:t>
            </w:r>
            <w:r w:rsidR="00F11C13">
              <w:rPr>
                <w:bCs/>
              </w:rPr>
              <w:t>να στην φαρμακευτική βιομηχανία ο αντίστοιχος δείκτης της παραγωγής κατέρρευσε και από 36 μονάδες τον Νοέμβριο 2020 μειώθηκε σε μόλις 6 μονάδες τον Δεκέμβριο του ιδίου έτους. Η αυτοκινητοβιομηχανία σχεδιάζει περαιτέρω μείωση της παραγωγής της με το δείκτη να μειώνεται από -1 βαθμό σε -21 βαθμούς τον Δεκέμβριο 2020. Οι κλάδοι της βιομηχανίας των οποίων οι προβλέψεις είναι περισσότερο απαισιόδοξες είναι οι παραγωγοί δερμάτινων ειδών και συναφών προϊόντων, στους -33 βαθμούς και η βιομηχανία ειδών ένδυσης στους -40 βαθμούς.</w:t>
            </w:r>
          </w:p>
          <w:p w:rsidR="00F11C13" w:rsidRDefault="00F11C13" w:rsidP="00251444">
            <w:pPr>
              <w:jc w:val="both"/>
              <w:rPr>
                <w:bCs/>
              </w:rPr>
            </w:pPr>
          </w:p>
          <w:p w:rsidR="00446328" w:rsidRDefault="00F11C13" w:rsidP="00251444">
            <w:pPr>
              <w:jc w:val="both"/>
              <w:rPr>
                <w:bCs/>
              </w:rPr>
            </w:pPr>
            <w:r>
              <w:rPr>
                <w:bCs/>
              </w:rPr>
              <w:t>Εν τω μεταξύ, οι κατασκευαστές επίπλων αναμένουν αύξηση της παραγωγής τους με το δείκτη να παρουσιάζει αύξηση από 3 μονάδες τον Νοέμβριο σε 24 μονάδες τον Δεκέμβριο 2020. Αύξηση επίσης καταγράφεται και στον κλάδο των κλωστοϋφαντουργικών προϊόντων καθώς και στον κλάδος παραγωγής κομπιούτερ και προϊόντων υψηλής τεχνολογίας.</w:t>
            </w:r>
          </w:p>
          <w:p w:rsidR="00650051" w:rsidRDefault="00650051" w:rsidP="00251444">
            <w:pPr>
              <w:jc w:val="both"/>
              <w:rPr>
                <w:bCs/>
              </w:rPr>
            </w:pPr>
          </w:p>
          <w:p w:rsidR="00551812" w:rsidRDefault="00551812" w:rsidP="00251444">
            <w:pPr>
              <w:jc w:val="both"/>
              <w:rPr>
                <w:bCs/>
              </w:rPr>
            </w:pPr>
          </w:p>
          <w:p w:rsidR="00551812" w:rsidRDefault="00551812" w:rsidP="00251444">
            <w:pPr>
              <w:jc w:val="both"/>
              <w:rPr>
                <w:bCs/>
              </w:rPr>
            </w:pPr>
          </w:p>
          <w:p w:rsidR="00551812" w:rsidRDefault="00551812" w:rsidP="00251444">
            <w:pPr>
              <w:jc w:val="both"/>
              <w:rPr>
                <w:bCs/>
              </w:rPr>
            </w:pPr>
          </w:p>
          <w:p w:rsidR="00551812" w:rsidRDefault="00551812" w:rsidP="00251444">
            <w:pPr>
              <w:jc w:val="both"/>
              <w:rPr>
                <w:bCs/>
              </w:rPr>
            </w:pPr>
          </w:p>
          <w:p w:rsidR="00551812" w:rsidRPr="005732E4" w:rsidRDefault="00551812" w:rsidP="00251444">
            <w:pPr>
              <w:jc w:val="both"/>
              <w:rPr>
                <w:bCs/>
              </w:rPr>
            </w:pPr>
          </w:p>
          <w:p w:rsidR="00791C52" w:rsidRPr="00481976" w:rsidRDefault="009F6DA0" w:rsidP="005C5B42">
            <w:pPr>
              <w:jc w:val="both"/>
              <w:rPr>
                <w:bCs/>
              </w:rPr>
            </w:pPr>
            <w:r w:rsidRPr="00481976">
              <w:rPr>
                <w:bCs/>
              </w:rPr>
              <w:t xml:space="preserve">                                        </w:t>
            </w:r>
            <w:r w:rsidR="00791C52">
              <w:rPr>
                <w:bCs/>
              </w:rPr>
              <w:t xml:space="preserve">                           </w:t>
            </w:r>
            <w:r w:rsidR="00FC55D8">
              <w:rPr>
                <w:bCs/>
              </w:rPr>
              <w:t xml:space="preserve">      </w:t>
            </w:r>
          </w:p>
          <w:p w:rsidR="009F6DA0" w:rsidRPr="00481976" w:rsidRDefault="009F6DA0" w:rsidP="009F6DA0">
            <w:pPr>
              <w:jc w:val="both"/>
              <w:rPr>
                <w:b/>
                <w:bCs/>
              </w:rPr>
            </w:pPr>
          </w:p>
          <w:p w:rsidR="00F152C7" w:rsidRPr="00481976" w:rsidRDefault="00F152C7" w:rsidP="00251444">
            <w:pPr>
              <w:jc w:val="both"/>
              <w:rPr>
                <w:b/>
                <w:bCs/>
              </w:rPr>
            </w:pPr>
          </w:p>
          <w:p w:rsidR="00273E08" w:rsidRPr="00481976" w:rsidRDefault="00273E08" w:rsidP="00251444">
            <w:pPr>
              <w:jc w:val="both"/>
              <w:rPr>
                <w:bCs/>
              </w:rPr>
            </w:pPr>
          </w:p>
          <w:p w:rsidR="00273E08" w:rsidRPr="00481976" w:rsidRDefault="00273E08" w:rsidP="00776CF9">
            <w:pPr>
              <w:jc w:val="both"/>
              <w:rPr>
                <w:bCs/>
              </w:rPr>
            </w:pPr>
            <w:r w:rsidRPr="00481976">
              <w:rPr>
                <w:bCs/>
                <w:i/>
              </w:rPr>
              <w:t xml:space="preserve">                                                                          </w:t>
            </w:r>
          </w:p>
          <w:p w:rsidR="00273E08" w:rsidRPr="00481976" w:rsidRDefault="00273E08" w:rsidP="00251444">
            <w:pPr>
              <w:jc w:val="both"/>
              <w:rPr>
                <w:bCs/>
                <w:i/>
              </w:rPr>
            </w:pPr>
            <w:r w:rsidRPr="00481976">
              <w:rPr>
                <w:bCs/>
                <w:i/>
              </w:rPr>
              <w:t xml:space="preserve">  </w:t>
            </w:r>
          </w:p>
          <w:p w:rsidR="00273E08" w:rsidRPr="00481976" w:rsidRDefault="00273E08" w:rsidP="00251444">
            <w:pPr>
              <w:jc w:val="both"/>
              <w:rPr>
                <w:bCs/>
                <w:i/>
              </w:rPr>
            </w:pPr>
          </w:p>
          <w:p w:rsidR="00273E08" w:rsidRPr="00481976" w:rsidRDefault="00273E08" w:rsidP="00251444">
            <w:pPr>
              <w:jc w:val="both"/>
              <w:rPr>
                <w:bCs/>
                <w:i/>
              </w:rPr>
            </w:pPr>
          </w:p>
        </w:tc>
      </w:tr>
      <w:tr w:rsidR="003635BE" w:rsidRPr="00481976" w:rsidTr="00B15FD6">
        <w:tc>
          <w:tcPr>
            <w:tcW w:w="9852" w:type="dxa"/>
            <w:tcBorders>
              <w:top w:val="nil"/>
              <w:left w:val="nil"/>
              <w:bottom w:val="nil"/>
              <w:right w:val="nil"/>
            </w:tcBorders>
          </w:tcPr>
          <w:p w:rsidR="003635BE" w:rsidRPr="00481976" w:rsidRDefault="003635BE" w:rsidP="00251444">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685" w:rsidRDefault="00887685" w:rsidP="0014093E">
      <w:r>
        <w:separator/>
      </w:r>
    </w:p>
  </w:endnote>
  <w:endnote w:type="continuationSeparator" w:id="1">
    <w:p w:rsidR="00887685" w:rsidRDefault="00887685"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85" w:rsidRPr="00AF2A95" w:rsidRDefault="00887685" w:rsidP="0074232E">
    <w:pPr>
      <w:pStyle w:val="Footer"/>
      <w:jc w:val="right"/>
      <w:rPr>
        <w:b/>
        <w:sz w:val="2"/>
        <w:szCs w:val="2"/>
      </w:rPr>
    </w:pPr>
    <w:r>
      <w:rPr>
        <w:b/>
      </w:rPr>
      <w:t>_____________________________________________________________________</w:t>
    </w:r>
  </w:p>
  <w:p w:rsidR="00887685" w:rsidRDefault="00887685" w:rsidP="0074232E">
    <w:pPr>
      <w:pStyle w:val="Footer"/>
      <w:jc w:val="center"/>
      <w:rPr>
        <w:b/>
        <w:sz w:val="20"/>
        <w:szCs w:val="20"/>
      </w:rPr>
    </w:pPr>
    <w:r>
      <w:rPr>
        <w:b/>
        <w:sz w:val="20"/>
        <w:szCs w:val="20"/>
      </w:rPr>
      <w:t>ΑΔΙΑΒΑΘΜΗΤΟ - ΚΑΝΟΝΙΚΟ</w:t>
    </w:r>
  </w:p>
  <w:p w:rsidR="00887685" w:rsidRPr="00914D01" w:rsidRDefault="00887685" w:rsidP="00BA26FF">
    <w:pPr>
      <w:ind w:right="42"/>
      <w:jc w:val="right"/>
    </w:pPr>
    <w:bookmarkStart w:id="0" w:name="_GoBack"/>
    <w:bookmarkEnd w:id="0"/>
    <w:r>
      <w:rPr>
        <w:sz w:val="20"/>
        <w:szCs w:val="20"/>
      </w:rPr>
      <w:t xml:space="preserve">Σελίδα </w:t>
    </w:r>
    <w:r w:rsidR="00217E63">
      <w:rPr>
        <w:sz w:val="20"/>
        <w:szCs w:val="20"/>
      </w:rPr>
      <w:fldChar w:fldCharType="begin"/>
    </w:r>
    <w:r>
      <w:rPr>
        <w:sz w:val="20"/>
        <w:szCs w:val="20"/>
      </w:rPr>
      <w:instrText xml:space="preserve"> PAGE </w:instrText>
    </w:r>
    <w:r w:rsidR="00217E63">
      <w:rPr>
        <w:sz w:val="20"/>
        <w:szCs w:val="20"/>
      </w:rPr>
      <w:fldChar w:fldCharType="separate"/>
    </w:r>
    <w:r w:rsidR="005C5B42">
      <w:rPr>
        <w:noProof/>
        <w:sz w:val="20"/>
        <w:szCs w:val="20"/>
      </w:rPr>
      <w:t>1</w:t>
    </w:r>
    <w:r w:rsidR="00217E63">
      <w:rPr>
        <w:sz w:val="20"/>
        <w:szCs w:val="20"/>
      </w:rPr>
      <w:fldChar w:fldCharType="end"/>
    </w:r>
    <w:r>
      <w:rPr>
        <w:sz w:val="20"/>
        <w:szCs w:val="20"/>
      </w:rPr>
      <w:t xml:space="preserve"> από </w:t>
    </w:r>
    <w:r w:rsidR="00217E63">
      <w:rPr>
        <w:sz w:val="20"/>
        <w:szCs w:val="20"/>
      </w:rPr>
      <w:fldChar w:fldCharType="begin"/>
    </w:r>
    <w:r>
      <w:rPr>
        <w:sz w:val="20"/>
        <w:szCs w:val="20"/>
      </w:rPr>
      <w:instrText xml:space="preserve"> NUMPAGES  </w:instrText>
    </w:r>
    <w:r w:rsidR="00217E63">
      <w:rPr>
        <w:sz w:val="20"/>
        <w:szCs w:val="20"/>
      </w:rPr>
      <w:fldChar w:fldCharType="separate"/>
    </w:r>
    <w:r w:rsidR="005C5B42">
      <w:rPr>
        <w:noProof/>
        <w:sz w:val="20"/>
        <w:szCs w:val="20"/>
      </w:rPr>
      <w:t>2</w:t>
    </w:r>
    <w:r w:rsidR="00217E6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685" w:rsidRDefault="00887685" w:rsidP="0014093E">
      <w:r>
        <w:separator/>
      </w:r>
    </w:p>
  </w:footnote>
  <w:footnote w:type="continuationSeparator" w:id="1">
    <w:p w:rsidR="00887685" w:rsidRDefault="00887685"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3665"/>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5DD0"/>
    <w:rsid w:val="00036D98"/>
    <w:rsid w:val="000407DB"/>
    <w:rsid w:val="00044329"/>
    <w:rsid w:val="0004464E"/>
    <w:rsid w:val="00045AB6"/>
    <w:rsid w:val="00046FB3"/>
    <w:rsid w:val="00047F9D"/>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2F"/>
    <w:rsid w:val="00123395"/>
    <w:rsid w:val="00127949"/>
    <w:rsid w:val="00133613"/>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D7FD1"/>
    <w:rsid w:val="001E0B78"/>
    <w:rsid w:val="001E1A0E"/>
    <w:rsid w:val="001E1A6A"/>
    <w:rsid w:val="001E37FC"/>
    <w:rsid w:val="001E503D"/>
    <w:rsid w:val="001E52C4"/>
    <w:rsid w:val="001E599F"/>
    <w:rsid w:val="001E7E13"/>
    <w:rsid w:val="001F19DC"/>
    <w:rsid w:val="001F1CAB"/>
    <w:rsid w:val="001F6149"/>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17E63"/>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5E2"/>
    <w:rsid w:val="002A41B9"/>
    <w:rsid w:val="002A58D9"/>
    <w:rsid w:val="002B0A19"/>
    <w:rsid w:val="002B16A1"/>
    <w:rsid w:val="002B33F3"/>
    <w:rsid w:val="002B5317"/>
    <w:rsid w:val="002C0BC9"/>
    <w:rsid w:val="002C14F7"/>
    <w:rsid w:val="002C2A34"/>
    <w:rsid w:val="002C5F2D"/>
    <w:rsid w:val="002C6149"/>
    <w:rsid w:val="002C67E7"/>
    <w:rsid w:val="002C7306"/>
    <w:rsid w:val="002D02D1"/>
    <w:rsid w:val="002D18B7"/>
    <w:rsid w:val="002D4D31"/>
    <w:rsid w:val="002D4F33"/>
    <w:rsid w:val="002D58BA"/>
    <w:rsid w:val="002D72FA"/>
    <w:rsid w:val="002D7321"/>
    <w:rsid w:val="002D7916"/>
    <w:rsid w:val="002E076B"/>
    <w:rsid w:val="002E1795"/>
    <w:rsid w:val="002E17F8"/>
    <w:rsid w:val="002E322E"/>
    <w:rsid w:val="002E7153"/>
    <w:rsid w:val="002F0DDC"/>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35BE"/>
    <w:rsid w:val="003640A3"/>
    <w:rsid w:val="00364301"/>
    <w:rsid w:val="00364816"/>
    <w:rsid w:val="00367996"/>
    <w:rsid w:val="003723E0"/>
    <w:rsid w:val="003724CE"/>
    <w:rsid w:val="0037515F"/>
    <w:rsid w:val="00375A8A"/>
    <w:rsid w:val="003769D5"/>
    <w:rsid w:val="00376E6D"/>
    <w:rsid w:val="003773C4"/>
    <w:rsid w:val="0038014E"/>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367"/>
    <w:rsid w:val="003A52B0"/>
    <w:rsid w:val="003A556C"/>
    <w:rsid w:val="003A6E9C"/>
    <w:rsid w:val="003A7803"/>
    <w:rsid w:val="003B104B"/>
    <w:rsid w:val="003B1436"/>
    <w:rsid w:val="003B2695"/>
    <w:rsid w:val="003B427C"/>
    <w:rsid w:val="003B4A3A"/>
    <w:rsid w:val="003C0C89"/>
    <w:rsid w:val="003C2372"/>
    <w:rsid w:val="003C3E93"/>
    <w:rsid w:val="003C442D"/>
    <w:rsid w:val="003C457E"/>
    <w:rsid w:val="003C4C0E"/>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687C"/>
    <w:rsid w:val="00417DEB"/>
    <w:rsid w:val="00417FE5"/>
    <w:rsid w:val="00420538"/>
    <w:rsid w:val="00421BD5"/>
    <w:rsid w:val="00422583"/>
    <w:rsid w:val="004227C3"/>
    <w:rsid w:val="00422BBD"/>
    <w:rsid w:val="0042752C"/>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4465C"/>
    <w:rsid w:val="00446328"/>
    <w:rsid w:val="00453712"/>
    <w:rsid w:val="00453D91"/>
    <w:rsid w:val="00455CE5"/>
    <w:rsid w:val="004564E9"/>
    <w:rsid w:val="0045757E"/>
    <w:rsid w:val="0046078D"/>
    <w:rsid w:val="00460A75"/>
    <w:rsid w:val="00461304"/>
    <w:rsid w:val="00462BB7"/>
    <w:rsid w:val="00463474"/>
    <w:rsid w:val="00463947"/>
    <w:rsid w:val="00465F1F"/>
    <w:rsid w:val="00466749"/>
    <w:rsid w:val="00471220"/>
    <w:rsid w:val="004724DC"/>
    <w:rsid w:val="00472689"/>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4DF1"/>
    <w:rsid w:val="004A515F"/>
    <w:rsid w:val="004A5E8C"/>
    <w:rsid w:val="004A61D4"/>
    <w:rsid w:val="004A6A16"/>
    <w:rsid w:val="004A7929"/>
    <w:rsid w:val="004B004F"/>
    <w:rsid w:val="004B0A9E"/>
    <w:rsid w:val="004B143E"/>
    <w:rsid w:val="004B1483"/>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4BA5"/>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288D"/>
    <w:rsid w:val="0054316B"/>
    <w:rsid w:val="00544D92"/>
    <w:rsid w:val="00545445"/>
    <w:rsid w:val="0054550A"/>
    <w:rsid w:val="00545853"/>
    <w:rsid w:val="00546FD3"/>
    <w:rsid w:val="00551812"/>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B42"/>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2F96"/>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335"/>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57DF"/>
    <w:rsid w:val="00855B76"/>
    <w:rsid w:val="00855FA0"/>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685"/>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7BF"/>
    <w:rsid w:val="008A20B6"/>
    <w:rsid w:val="008A4B78"/>
    <w:rsid w:val="008A56F4"/>
    <w:rsid w:val="008A58DD"/>
    <w:rsid w:val="008A5B9B"/>
    <w:rsid w:val="008A732E"/>
    <w:rsid w:val="008A7981"/>
    <w:rsid w:val="008A7E09"/>
    <w:rsid w:val="008B0498"/>
    <w:rsid w:val="008B1B54"/>
    <w:rsid w:val="008B3616"/>
    <w:rsid w:val="008B3C86"/>
    <w:rsid w:val="008B3D03"/>
    <w:rsid w:val="008B47A3"/>
    <w:rsid w:val="008B574B"/>
    <w:rsid w:val="008C4CB5"/>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7059"/>
    <w:rsid w:val="00937A92"/>
    <w:rsid w:val="00940278"/>
    <w:rsid w:val="00941119"/>
    <w:rsid w:val="00941C0F"/>
    <w:rsid w:val="00943690"/>
    <w:rsid w:val="00943CAA"/>
    <w:rsid w:val="00944491"/>
    <w:rsid w:val="009459E4"/>
    <w:rsid w:val="00946BB2"/>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6476"/>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36A"/>
    <w:rsid w:val="00A1381E"/>
    <w:rsid w:val="00A13A2A"/>
    <w:rsid w:val="00A15E85"/>
    <w:rsid w:val="00A16538"/>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42A34"/>
    <w:rsid w:val="00A547BD"/>
    <w:rsid w:val="00A5501D"/>
    <w:rsid w:val="00A55CB8"/>
    <w:rsid w:val="00A57153"/>
    <w:rsid w:val="00A6041D"/>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8DB"/>
    <w:rsid w:val="00B0663B"/>
    <w:rsid w:val="00B06ADB"/>
    <w:rsid w:val="00B07224"/>
    <w:rsid w:val="00B07872"/>
    <w:rsid w:val="00B1083E"/>
    <w:rsid w:val="00B12DE8"/>
    <w:rsid w:val="00B134FD"/>
    <w:rsid w:val="00B13680"/>
    <w:rsid w:val="00B13724"/>
    <w:rsid w:val="00B13E02"/>
    <w:rsid w:val="00B15749"/>
    <w:rsid w:val="00B15FD6"/>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47165"/>
    <w:rsid w:val="00B537BB"/>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4621"/>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0232"/>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21AD"/>
    <w:rsid w:val="00C234CE"/>
    <w:rsid w:val="00C26710"/>
    <w:rsid w:val="00C26D0E"/>
    <w:rsid w:val="00C26DB6"/>
    <w:rsid w:val="00C27729"/>
    <w:rsid w:val="00C27F9A"/>
    <w:rsid w:val="00C32140"/>
    <w:rsid w:val="00C3352D"/>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3196"/>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45B"/>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654"/>
    <w:rsid w:val="00E37778"/>
    <w:rsid w:val="00E41008"/>
    <w:rsid w:val="00E41036"/>
    <w:rsid w:val="00E4164F"/>
    <w:rsid w:val="00E41F1B"/>
    <w:rsid w:val="00E42FC7"/>
    <w:rsid w:val="00E432B8"/>
    <w:rsid w:val="00E4385F"/>
    <w:rsid w:val="00E469AC"/>
    <w:rsid w:val="00E47142"/>
    <w:rsid w:val="00E47EA0"/>
    <w:rsid w:val="00E52360"/>
    <w:rsid w:val="00E537AD"/>
    <w:rsid w:val="00E5386B"/>
    <w:rsid w:val="00E5407A"/>
    <w:rsid w:val="00E55CD0"/>
    <w:rsid w:val="00E55EBE"/>
    <w:rsid w:val="00E60BDD"/>
    <w:rsid w:val="00E61868"/>
    <w:rsid w:val="00E6350E"/>
    <w:rsid w:val="00E64F37"/>
    <w:rsid w:val="00E65E5B"/>
    <w:rsid w:val="00E65ECE"/>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3CEC"/>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D7B"/>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1C13"/>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382-3CCC-4D0A-A9C1-C008AE3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7</Characters>
  <Application>Microsoft Office Word</Application>
  <DocSecurity>0</DocSecurity>
  <Lines>35</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08T11:52:00Z</cp:lastPrinted>
  <dcterms:created xsi:type="dcterms:W3CDTF">2021-01-08T12:19:00Z</dcterms:created>
  <dcterms:modified xsi:type="dcterms:W3CDTF">2021-01-08T12:19:00Z</dcterms:modified>
</cp:coreProperties>
</file>